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ACE1" w14:textId="006EDBE8" w:rsidR="0035323F" w:rsidRPr="00CB5467" w:rsidRDefault="00AE42DC" w:rsidP="00E82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67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6C51CA76" w14:textId="2AC5745C" w:rsidR="00EC772C" w:rsidRPr="00CB5467" w:rsidRDefault="00AE42DC" w:rsidP="00E82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67">
        <w:rPr>
          <w:rFonts w:ascii="Times New Roman" w:hAnsi="Times New Roman" w:cs="Times New Roman"/>
          <w:b/>
          <w:sz w:val="24"/>
          <w:szCs w:val="24"/>
        </w:rPr>
        <w:t>O ZAWARCIE UMOWY O PROWADZENIE PPK</w:t>
      </w:r>
    </w:p>
    <w:p w14:paraId="3CDD7D74" w14:textId="750A5F1F" w:rsidR="00AE42DC" w:rsidRPr="00CB5467" w:rsidRDefault="00EC772C" w:rsidP="00AE42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5467">
        <w:rPr>
          <w:rFonts w:ascii="Times New Roman" w:hAnsi="Times New Roman" w:cs="Times New Roman"/>
          <w:sz w:val="24"/>
          <w:szCs w:val="24"/>
        </w:rPr>
        <w:t xml:space="preserve"> (dla osób zatrudnionych, które</w:t>
      </w:r>
      <w:r w:rsidR="00AE42DC" w:rsidRPr="00CB5467">
        <w:rPr>
          <w:rFonts w:ascii="Times New Roman" w:hAnsi="Times New Roman" w:cs="Times New Roman"/>
          <w:sz w:val="24"/>
          <w:szCs w:val="24"/>
        </w:rPr>
        <w:t xml:space="preserve"> </w:t>
      </w:r>
      <w:r w:rsidRPr="00CB5467">
        <w:rPr>
          <w:rFonts w:ascii="Times New Roman" w:hAnsi="Times New Roman" w:cs="Times New Roman"/>
          <w:sz w:val="24"/>
          <w:szCs w:val="24"/>
        </w:rPr>
        <w:t>ukończyły 55</w:t>
      </w:r>
      <w:r w:rsidR="00AE42DC" w:rsidRPr="00CB5467">
        <w:rPr>
          <w:rFonts w:ascii="Times New Roman" w:hAnsi="Times New Roman" w:cs="Times New Roman"/>
          <w:sz w:val="24"/>
          <w:szCs w:val="24"/>
        </w:rPr>
        <w:t xml:space="preserve"> rok życia</w:t>
      </w:r>
      <w:r w:rsidRPr="00CB5467">
        <w:rPr>
          <w:rFonts w:ascii="Times New Roman" w:hAnsi="Times New Roman" w:cs="Times New Roman"/>
          <w:sz w:val="24"/>
          <w:szCs w:val="24"/>
        </w:rPr>
        <w:t xml:space="preserve"> i nie ukończyły 70 r</w:t>
      </w:r>
      <w:r w:rsidR="004F3889" w:rsidRPr="00CB5467">
        <w:rPr>
          <w:rFonts w:ascii="Times New Roman" w:hAnsi="Times New Roman" w:cs="Times New Roman"/>
          <w:sz w:val="24"/>
          <w:szCs w:val="24"/>
        </w:rPr>
        <w:t xml:space="preserve">oku </w:t>
      </w:r>
      <w:r w:rsidRPr="00CB5467">
        <w:rPr>
          <w:rFonts w:ascii="Times New Roman" w:hAnsi="Times New Roman" w:cs="Times New Roman"/>
          <w:sz w:val="24"/>
          <w:szCs w:val="24"/>
        </w:rPr>
        <w:t>ż</w:t>
      </w:r>
      <w:r w:rsidR="004F3889" w:rsidRPr="00CB5467">
        <w:rPr>
          <w:rFonts w:ascii="Times New Roman" w:hAnsi="Times New Roman" w:cs="Times New Roman"/>
          <w:sz w:val="24"/>
          <w:szCs w:val="24"/>
        </w:rPr>
        <w:t>ycia</w:t>
      </w:r>
      <w:r w:rsidRPr="00CB5467">
        <w:rPr>
          <w:rFonts w:ascii="Times New Roman" w:hAnsi="Times New Roman" w:cs="Times New Roman"/>
          <w:sz w:val="24"/>
          <w:szCs w:val="24"/>
        </w:rPr>
        <w:t>)</w:t>
      </w:r>
    </w:p>
    <w:p w14:paraId="23FA7304" w14:textId="77777777" w:rsidR="00CD7D5B" w:rsidRPr="00CB5467" w:rsidRDefault="00CD7D5B" w:rsidP="00AE42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8CDE86" w14:textId="0B4195CC" w:rsidR="00AE42DC" w:rsidRPr="00CB5467" w:rsidRDefault="00AE42DC" w:rsidP="00913D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E1C61CA" w14:textId="6DDC8222" w:rsidR="00AE42DC" w:rsidRPr="00CB5467" w:rsidRDefault="00802026" w:rsidP="00913D55">
      <w:pPr>
        <w:rPr>
          <w:rFonts w:ascii="Times New Roman" w:hAnsi="Times New Roman" w:cs="Times New Roman"/>
          <w:bCs/>
          <w:sz w:val="20"/>
          <w:szCs w:val="20"/>
        </w:rPr>
      </w:pPr>
      <w:r w:rsidRPr="00CB5467">
        <w:rPr>
          <w:rFonts w:ascii="Times New Roman" w:hAnsi="Times New Roman" w:cs="Times New Roman"/>
          <w:bCs/>
          <w:sz w:val="20"/>
          <w:szCs w:val="20"/>
        </w:rPr>
        <w:t>Wniosek</w:t>
      </w:r>
      <w:r w:rsidR="00AE42DC" w:rsidRPr="00CB5467">
        <w:rPr>
          <w:rFonts w:ascii="Times New Roman" w:hAnsi="Times New Roman" w:cs="Times New Roman"/>
          <w:bCs/>
          <w:sz w:val="20"/>
          <w:szCs w:val="20"/>
        </w:rPr>
        <w:t xml:space="preserve"> należy wypełnić wielkimi literami.</w:t>
      </w:r>
      <w:r w:rsidRPr="00CB5467">
        <w:rPr>
          <w:rFonts w:ascii="Times New Roman" w:hAnsi="Times New Roman" w:cs="Times New Roman"/>
          <w:bCs/>
          <w:sz w:val="20"/>
          <w:szCs w:val="20"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CB5467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CB5467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Times New Roman" w:hAnsi="Times New Roman" w:cs="Times New Roman"/>
              </w:rPr>
            </w:pPr>
            <w:r w:rsidRPr="00CB5467">
              <w:rPr>
                <w:rStyle w:val="Pogrubienie"/>
                <w:rFonts w:ascii="Times New Roman" w:hAnsi="Times New Roman" w:cs="Times New Roman"/>
              </w:rPr>
              <w:t xml:space="preserve">Dane </w:t>
            </w:r>
            <w:r w:rsidR="007106E2" w:rsidRPr="00CB5467">
              <w:rPr>
                <w:rStyle w:val="Pogrubienie"/>
                <w:rFonts w:ascii="Times New Roman" w:hAnsi="Times New Roman" w:cs="Times New Roman"/>
              </w:rPr>
              <w:t xml:space="preserve">osoby zatrudnionej </w:t>
            </w:r>
          </w:p>
        </w:tc>
      </w:tr>
      <w:tr w:rsidR="006641C5" w:rsidRPr="00CB5467" w14:paraId="538D4F8B" w14:textId="77777777" w:rsidTr="00075556">
        <w:tc>
          <w:tcPr>
            <w:tcW w:w="5075" w:type="dxa"/>
          </w:tcPr>
          <w:p w14:paraId="24C36770" w14:textId="77777777" w:rsidR="006641C5" w:rsidRPr="00CB5467" w:rsidRDefault="006641C5" w:rsidP="00922E26">
            <w:pPr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CB5467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CB5467" w14:paraId="5BA18ECC" w14:textId="77777777" w:rsidTr="00075556">
        <w:tc>
          <w:tcPr>
            <w:tcW w:w="5075" w:type="dxa"/>
          </w:tcPr>
          <w:p w14:paraId="6F316754" w14:textId="77777777" w:rsidR="006641C5" w:rsidRPr="00CB5467" w:rsidRDefault="006641C5" w:rsidP="00922E26">
            <w:pPr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990" w:type="dxa"/>
          </w:tcPr>
          <w:p w14:paraId="5555E791" w14:textId="77777777" w:rsidR="006641C5" w:rsidRPr="00CB5467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CB5467" w14:paraId="368FC28B" w14:textId="77777777" w:rsidTr="00075556">
        <w:tc>
          <w:tcPr>
            <w:tcW w:w="5075" w:type="dxa"/>
          </w:tcPr>
          <w:p w14:paraId="5FF0223E" w14:textId="2A1ACEAC" w:rsidR="00573EE7" w:rsidRPr="00CB5467" w:rsidRDefault="00A4493C" w:rsidP="00922E26">
            <w:pPr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>Numer PESEL, a</w:t>
            </w:r>
            <w:r w:rsidR="00913D55" w:rsidRPr="00CB5467">
              <w:rPr>
                <w:rFonts w:ascii="Times New Roman" w:hAnsi="Times New Roman" w:cs="Times New Roman"/>
              </w:rPr>
              <w:t xml:space="preserve"> w</w:t>
            </w:r>
            <w:r w:rsidRPr="00CB5467">
              <w:rPr>
                <w:rFonts w:ascii="Times New Roman" w:hAnsi="Times New Roman" w:cs="Times New Roman"/>
              </w:rPr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CB5467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AE42DC" w:rsidRPr="00CB5467" w14:paraId="349CA845" w14:textId="77777777" w:rsidTr="00075556">
        <w:tc>
          <w:tcPr>
            <w:tcW w:w="5075" w:type="dxa"/>
          </w:tcPr>
          <w:p w14:paraId="3418A54A" w14:textId="273EF012" w:rsidR="00AE42DC" w:rsidRPr="00CB5467" w:rsidRDefault="009C0D19" w:rsidP="00573EE7">
            <w:pPr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CB5467" w:rsidRDefault="00AE42DC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17591C" w:rsidRPr="00CB5467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CB5467" w:rsidRDefault="0017591C" w:rsidP="0017591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B5467">
              <w:rPr>
                <w:rStyle w:val="Pogrubienie"/>
                <w:rFonts w:ascii="Times New Roman" w:hAnsi="Times New Roman" w:cs="Times New Roman"/>
              </w:rPr>
              <w:t>Nazwa podmiotu zatrudniającego</w:t>
            </w:r>
          </w:p>
        </w:tc>
      </w:tr>
      <w:tr w:rsidR="0017591C" w:rsidRPr="00CB5467" w14:paraId="45D1EA5D" w14:textId="77777777" w:rsidTr="007106E2">
        <w:tc>
          <w:tcPr>
            <w:tcW w:w="10065" w:type="dxa"/>
            <w:gridSpan w:val="2"/>
          </w:tcPr>
          <w:p w14:paraId="0E5A787F" w14:textId="77777777" w:rsidR="0017591C" w:rsidRDefault="0017591C" w:rsidP="00922E26">
            <w:pPr>
              <w:rPr>
                <w:rFonts w:ascii="Times New Roman" w:hAnsi="Times New Roman" w:cs="Times New Roman"/>
              </w:rPr>
            </w:pPr>
          </w:p>
          <w:p w14:paraId="17E4F684" w14:textId="77777777" w:rsidR="00CB5467" w:rsidRPr="00CB5467" w:rsidRDefault="00CB5467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572BC7" w:rsidRPr="00CB5467" w14:paraId="183F9ABE" w14:textId="77777777" w:rsidTr="007106E2">
        <w:tc>
          <w:tcPr>
            <w:tcW w:w="10065" w:type="dxa"/>
            <w:gridSpan w:val="2"/>
          </w:tcPr>
          <w:p w14:paraId="19A2DE87" w14:textId="6972FCFE" w:rsidR="00572BC7" w:rsidRPr="00CB5467" w:rsidRDefault="00AE42DC" w:rsidP="00B03D9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CB5467">
              <w:rPr>
                <w:rFonts w:ascii="Times New Roman" w:hAnsi="Times New Roman" w:cs="Times New Roman"/>
                <w:b/>
              </w:rPr>
              <w:t>Oświadczenie</w:t>
            </w:r>
            <w:r w:rsidR="00572BC7" w:rsidRPr="00CB54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72BC7" w:rsidRPr="00CB5467" w14:paraId="01D07E99" w14:textId="77777777" w:rsidTr="007106E2">
        <w:tc>
          <w:tcPr>
            <w:tcW w:w="10065" w:type="dxa"/>
            <w:gridSpan w:val="2"/>
          </w:tcPr>
          <w:p w14:paraId="191F0AA8" w14:textId="12A796CF" w:rsidR="00572BC7" w:rsidRPr="00CB5467" w:rsidRDefault="00572BC7" w:rsidP="0043623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 xml:space="preserve">Na podstawie art. </w:t>
            </w:r>
            <w:r w:rsidR="00EC772C" w:rsidRPr="00CB5467">
              <w:rPr>
                <w:rFonts w:ascii="Times New Roman" w:hAnsi="Times New Roman" w:cs="Times New Roman"/>
              </w:rPr>
              <w:t>15 u</w:t>
            </w:r>
            <w:r w:rsidRPr="00CB5467">
              <w:rPr>
                <w:rFonts w:ascii="Times New Roman" w:hAnsi="Times New Roman" w:cs="Times New Roman"/>
              </w:rPr>
              <w:t xml:space="preserve">st. </w:t>
            </w:r>
            <w:r w:rsidR="00EC772C" w:rsidRPr="00CB5467">
              <w:rPr>
                <w:rFonts w:ascii="Times New Roman" w:hAnsi="Times New Roman" w:cs="Times New Roman"/>
              </w:rPr>
              <w:t>2</w:t>
            </w:r>
            <w:r w:rsidRPr="00CB5467">
              <w:rPr>
                <w:rFonts w:ascii="Times New Roman" w:hAnsi="Times New Roman" w:cs="Times New Roman"/>
              </w:rPr>
              <w:t xml:space="preserve"> ustawy z dnia 4 października 2018 r. o pracowniczych planach kapitałowych </w:t>
            </w:r>
            <w:r w:rsidR="00436235" w:rsidRPr="00CB5467">
              <w:rPr>
                <w:rFonts w:ascii="Times New Roman" w:hAnsi="Times New Roman" w:cs="Times New Roman"/>
              </w:rPr>
              <w:br/>
            </w:r>
            <w:r w:rsidRPr="00CB5467">
              <w:rPr>
                <w:rFonts w:ascii="Times New Roman" w:hAnsi="Times New Roman" w:cs="Times New Roman"/>
              </w:rPr>
              <w:t>(</w:t>
            </w:r>
            <w:r w:rsidR="009C1099" w:rsidRPr="009C1099">
              <w:rPr>
                <w:rFonts w:ascii="Times New Roman" w:hAnsi="Times New Roman" w:cs="Times New Roman"/>
              </w:rPr>
              <w:t>Dz.U. z 202</w:t>
            </w:r>
            <w:r w:rsidR="00BB3B6C">
              <w:rPr>
                <w:rFonts w:ascii="Times New Roman" w:hAnsi="Times New Roman" w:cs="Times New Roman"/>
              </w:rPr>
              <w:t>3</w:t>
            </w:r>
            <w:r w:rsidR="009C1099" w:rsidRPr="009C1099">
              <w:rPr>
                <w:rFonts w:ascii="Times New Roman" w:hAnsi="Times New Roman" w:cs="Times New Roman"/>
              </w:rPr>
              <w:t xml:space="preserve"> r. poz. </w:t>
            </w:r>
            <w:r w:rsidR="00BB3B6C">
              <w:rPr>
                <w:rFonts w:ascii="Times New Roman" w:hAnsi="Times New Roman" w:cs="Times New Roman"/>
              </w:rPr>
              <w:t>46</w:t>
            </w:r>
            <w:r w:rsidR="009C1099">
              <w:rPr>
                <w:rFonts w:ascii="Times New Roman" w:hAnsi="Times New Roman" w:cs="Times New Roman"/>
              </w:rPr>
              <w:t xml:space="preserve"> ze</w:t>
            </w:r>
            <w:r w:rsidRPr="00CB5467">
              <w:rPr>
                <w:rFonts w:ascii="Times New Roman" w:hAnsi="Times New Roman" w:cs="Times New Roman"/>
              </w:rPr>
              <w:t xml:space="preserve"> </w:t>
            </w:r>
            <w:r w:rsidR="004B0CDF" w:rsidRPr="00CB5467">
              <w:rPr>
                <w:rFonts w:ascii="Times New Roman" w:hAnsi="Times New Roman" w:cs="Times New Roman"/>
              </w:rPr>
              <w:t>zm</w:t>
            </w:r>
            <w:r w:rsidRPr="00CB5467">
              <w:rPr>
                <w:rFonts w:ascii="Times New Roman" w:hAnsi="Times New Roman" w:cs="Times New Roman"/>
              </w:rPr>
              <w:t>.)</w:t>
            </w:r>
            <w:r w:rsidR="00CB4077" w:rsidRPr="00CB5467">
              <w:rPr>
                <w:rFonts w:ascii="Times New Roman" w:hAnsi="Times New Roman" w:cs="Times New Roman"/>
              </w:rPr>
              <w:t xml:space="preserve"> </w:t>
            </w:r>
            <w:r w:rsidR="007303CF" w:rsidRPr="00CB5467">
              <w:rPr>
                <w:rFonts w:ascii="Times New Roman" w:hAnsi="Times New Roman" w:cs="Times New Roman"/>
              </w:rPr>
              <w:t xml:space="preserve">wnoszę </w:t>
            </w:r>
            <w:r w:rsidRPr="00CB5467">
              <w:rPr>
                <w:rFonts w:ascii="Times New Roman" w:hAnsi="Times New Roman" w:cs="Times New Roman"/>
              </w:rPr>
              <w:t xml:space="preserve">o </w:t>
            </w:r>
            <w:r w:rsidR="00EC772C" w:rsidRPr="00CB5467">
              <w:rPr>
                <w:rFonts w:ascii="Times New Roman" w:hAnsi="Times New Roman" w:cs="Times New Roman"/>
              </w:rPr>
              <w:t xml:space="preserve">zawarcie </w:t>
            </w:r>
            <w:r w:rsidR="008D5AEC">
              <w:rPr>
                <w:rFonts w:ascii="Times New Roman" w:hAnsi="Times New Roman" w:cs="Times New Roman"/>
              </w:rPr>
              <w:t xml:space="preserve">- </w:t>
            </w:r>
            <w:r w:rsidR="00EC772C" w:rsidRPr="00CB5467">
              <w:rPr>
                <w:rFonts w:ascii="Times New Roman" w:hAnsi="Times New Roman" w:cs="Times New Roman"/>
              </w:rPr>
              <w:t xml:space="preserve">w moim imieniu i na moją rzecz </w:t>
            </w:r>
            <w:r w:rsidR="008D5AEC">
              <w:rPr>
                <w:rFonts w:ascii="Times New Roman" w:hAnsi="Times New Roman" w:cs="Times New Roman"/>
              </w:rPr>
              <w:t xml:space="preserve">- </w:t>
            </w:r>
            <w:r w:rsidR="00EC772C" w:rsidRPr="00CB5467">
              <w:rPr>
                <w:rFonts w:ascii="Times New Roman" w:hAnsi="Times New Roman" w:cs="Times New Roman"/>
              </w:rPr>
              <w:t xml:space="preserve">umowy </w:t>
            </w:r>
            <w:r w:rsidR="0041227E" w:rsidRPr="00CB5467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EC772C" w:rsidRPr="00CB5467">
              <w:rPr>
                <w:rFonts w:ascii="Times New Roman" w:hAnsi="Times New Roman" w:cs="Times New Roman"/>
              </w:rPr>
              <w:t>o prowadzenie PPK</w:t>
            </w:r>
            <w:r w:rsidRPr="00CB5467">
              <w:rPr>
                <w:rFonts w:ascii="Times New Roman" w:hAnsi="Times New Roman" w:cs="Times New Roman"/>
              </w:rPr>
              <w:t>.</w:t>
            </w:r>
          </w:p>
          <w:p w14:paraId="2FF7D181" w14:textId="77777777" w:rsidR="00AE42DC" w:rsidRPr="00CB5467" w:rsidRDefault="00AE42DC" w:rsidP="0043623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512D13E9" w14:textId="77777777" w:rsidR="00AE42DC" w:rsidRPr="00CB5467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>…………………………………………………………..</w:t>
            </w:r>
          </w:p>
          <w:p w14:paraId="4961A783" w14:textId="02219F06" w:rsidR="00AE42DC" w:rsidRPr="00CB5467" w:rsidRDefault="00AE42DC" w:rsidP="0043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 xml:space="preserve">                                                                     data i podpis </w:t>
            </w:r>
            <w:r w:rsidR="009C1099">
              <w:rPr>
                <w:rFonts w:ascii="Times New Roman" w:hAnsi="Times New Roman" w:cs="Times New Roman"/>
              </w:rPr>
              <w:t>osoby zatrudnionej</w:t>
            </w:r>
          </w:p>
          <w:p w14:paraId="180ED108" w14:textId="0B5CBA0C" w:rsidR="00AE42DC" w:rsidRPr="00CB5467" w:rsidRDefault="00AE42DC" w:rsidP="0043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5A2084" w14:textId="3F9E7711" w:rsidR="00436235" w:rsidRPr="00CB5467" w:rsidRDefault="00436235" w:rsidP="0043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4A9E9E" w14:textId="77777777" w:rsidR="00436235" w:rsidRPr="00CB5467" w:rsidRDefault="00436235" w:rsidP="004362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75DA47" w14:textId="77777777" w:rsidR="00AE42DC" w:rsidRPr="00CB5467" w:rsidRDefault="00AE42DC" w:rsidP="0043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Pr="00CB5467" w:rsidRDefault="00AE42DC" w:rsidP="00913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467">
              <w:rPr>
                <w:rFonts w:ascii="Times New Roman" w:hAnsi="Times New Roman" w:cs="Times New Roman"/>
              </w:rPr>
              <w:t xml:space="preserve">                                                                 data złożenia </w:t>
            </w:r>
            <w:r w:rsidR="0089437A" w:rsidRPr="00CB5467">
              <w:rPr>
                <w:rFonts w:ascii="Times New Roman" w:hAnsi="Times New Roman" w:cs="Times New Roman"/>
              </w:rPr>
              <w:t>wniosku</w:t>
            </w:r>
            <w:r w:rsidRPr="00CB5467">
              <w:rPr>
                <w:rFonts w:ascii="Times New Roman" w:hAnsi="Times New Roman" w:cs="Times New Roman"/>
              </w:rPr>
              <w:t xml:space="preserve"> podmiotowi zatrudniającemu</w:t>
            </w:r>
          </w:p>
          <w:p w14:paraId="0E5F8726" w14:textId="4EDC2AFB" w:rsidR="00EC3CD7" w:rsidRPr="00CB5467" w:rsidRDefault="00EC3CD7" w:rsidP="00913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F9DE77" w14:textId="77777777" w:rsidR="0035323F" w:rsidRPr="00CB5467" w:rsidRDefault="0035323F" w:rsidP="00572B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6A019" w14:textId="78EDB592" w:rsidR="0035323F" w:rsidRPr="00CB5467" w:rsidRDefault="0035323F" w:rsidP="0035323F">
      <w:pPr>
        <w:rPr>
          <w:rFonts w:ascii="Times New Roman" w:hAnsi="Times New Roman" w:cs="Times New Roman"/>
          <w:sz w:val="24"/>
          <w:szCs w:val="24"/>
        </w:rPr>
      </w:pPr>
    </w:p>
    <w:p w14:paraId="02101F03" w14:textId="77777777" w:rsidR="000A35BB" w:rsidRPr="00CB5467" w:rsidRDefault="000A35BB" w:rsidP="0035323F">
      <w:pPr>
        <w:rPr>
          <w:rFonts w:ascii="Times New Roman" w:hAnsi="Times New Roman" w:cs="Times New Roman"/>
          <w:sz w:val="24"/>
          <w:szCs w:val="24"/>
        </w:rPr>
      </w:pPr>
    </w:p>
    <w:p w14:paraId="18CFB9FE" w14:textId="4780AD62" w:rsidR="00561976" w:rsidRPr="00CB5467" w:rsidRDefault="00561976" w:rsidP="000B6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1976" w:rsidRPr="00CB5467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FC87" w14:textId="77777777" w:rsidR="0029374E" w:rsidRDefault="0029374E" w:rsidP="0035323F">
      <w:pPr>
        <w:spacing w:after="0" w:line="240" w:lineRule="auto"/>
      </w:pPr>
      <w:r>
        <w:separator/>
      </w:r>
    </w:p>
  </w:endnote>
  <w:endnote w:type="continuationSeparator" w:id="0">
    <w:p w14:paraId="51EBA223" w14:textId="77777777" w:rsidR="0029374E" w:rsidRDefault="0029374E" w:rsidP="0035323F">
      <w:pPr>
        <w:spacing w:after="0" w:line="240" w:lineRule="auto"/>
      </w:pPr>
      <w:r>
        <w:continuationSeparator/>
      </w:r>
    </w:p>
  </w:endnote>
  <w:endnote w:type="continuationNotice" w:id="1">
    <w:p w14:paraId="48457339" w14:textId="77777777" w:rsidR="0029374E" w:rsidRDefault="00293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5A99" w14:textId="77777777" w:rsidR="0029374E" w:rsidRDefault="0029374E" w:rsidP="0035323F">
      <w:pPr>
        <w:spacing w:after="0" w:line="240" w:lineRule="auto"/>
      </w:pPr>
      <w:r>
        <w:separator/>
      </w:r>
    </w:p>
  </w:footnote>
  <w:footnote w:type="continuationSeparator" w:id="0">
    <w:p w14:paraId="6E7B0480" w14:textId="77777777" w:rsidR="0029374E" w:rsidRDefault="0029374E" w:rsidP="0035323F">
      <w:pPr>
        <w:spacing w:after="0" w:line="240" w:lineRule="auto"/>
      </w:pPr>
      <w:r>
        <w:continuationSeparator/>
      </w:r>
    </w:p>
  </w:footnote>
  <w:footnote w:type="continuationNotice" w:id="1">
    <w:p w14:paraId="48F1A83E" w14:textId="77777777" w:rsidR="0029374E" w:rsidRDefault="00293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6A7A" w14:textId="0BFB21D6" w:rsidR="00610E4D" w:rsidRDefault="00610E4D" w:rsidP="00BF51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868820">
    <w:abstractNumId w:val="10"/>
  </w:num>
  <w:num w:numId="2" w16cid:durableId="263150333">
    <w:abstractNumId w:val="0"/>
  </w:num>
  <w:num w:numId="3" w16cid:durableId="1491286345">
    <w:abstractNumId w:val="6"/>
  </w:num>
  <w:num w:numId="4" w16cid:durableId="1047489345">
    <w:abstractNumId w:val="1"/>
  </w:num>
  <w:num w:numId="5" w16cid:durableId="1530878548">
    <w:abstractNumId w:val="11"/>
  </w:num>
  <w:num w:numId="6" w16cid:durableId="1369062391">
    <w:abstractNumId w:val="8"/>
  </w:num>
  <w:num w:numId="7" w16cid:durableId="1561011964">
    <w:abstractNumId w:val="3"/>
  </w:num>
  <w:num w:numId="8" w16cid:durableId="1600868466">
    <w:abstractNumId w:val="12"/>
  </w:num>
  <w:num w:numId="9" w16cid:durableId="1462454903">
    <w:abstractNumId w:val="7"/>
  </w:num>
  <w:num w:numId="10" w16cid:durableId="89551620">
    <w:abstractNumId w:val="2"/>
  </w:num>
  <w:num w:numId="11" w16cid:durableId="1909606872">
    <w:abstractNumId w:val="4"/>
  </w:num>
  <w:num w:numId="12" w16cid:durableId="270551446">
    <w:abstractNumId w:val="5"/>
  </w:num>
  <w:num w:numId="13" w16cid:durableId="441192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9374E"/>
    <w:rsid w:val="002A2D84"/>
    <w:rsid w:val="0035323F"/>
    <w:rsid w:val="0039335C"/>
    <w:rsid w:val="00397C1F"/>
    <w:rsid w:val="003A4622"/>
    <w:rsid w:val="00402F4F"/>
    <w:rsid w:val="0041227E"/>
    <w:rsid w:val="004138A7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61D7E"/>
    <w:rsid w:val="00571AB2"/>
    <w:rsid w:val="00572BC7"/>
    <w:rsid w:val="00573EE7"/>
    <w:rsid w:val="005924CE"/>
    <w:rsid w:val="005D5DBE"/>
    <w:rsid w:val="005E1DB3"/>
    <w:rsid w:val="00610E4D"/>
    <w:rsid w:val="00633E3A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12D80"/>
    <w:rsid w:val="00832645"/>
    <w:rsid w:val="00855E96"/>
    <w:rsid w:val="008639E6"/>
    <w:rsid w:val="008811A1"/>
    <w:rsid w:val="00883A45"/>
    <w:rsid w:val="00885C36"/>
    <w:rsid w:val="0089437A"/>
    <w:rsid w:val="00894FB0"/>
    <w:rsid w:val="008B499E"/>
    <w:rsid w:val="008C1F86"/>
    <w:rsid w:val="008D5AEC"/>
    <w:rsid w:val="00907A4A"/>
    <w:rsid w:val="00913D55"/>
    <w:rsid w:val="0098058B"/>
    <w:rsid w:val="009C0D19"/>
    <w:rsid w:val="009C1099"/>
    <w:rsid w:val="009D2F0A"/>
    <w:rsid w:val="009D4B4A"/>
    <w:rsid w:val="009E3AC8"/>
    <w:rsid w:val="009E548A"/>
    <w:rsid w:val="00A05141"/>
    <w:rsid w:val="00A4493C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B3B6C"/>
    <w:rsid w:val="00BD5015"/>
    <w:rsid w:val="00BE73C7"/>
    <w:rsid w:val="00BF514A"/>
    <w:rsid w:val="00C11FAC"/>
    <w:rsid w:val="00C17CA2"/>
    <w:rsid w:val="00C32181"/>
    <w:rsid w:val="00C42587"/>
    <w:rsid w:val="00CB1F8A"/>
    <w:rsid w:val="00CB4077"/>
    <w:rsid w:val="00CB546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D07BA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389F-1BBD-4B47-A790-58F367B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1:27:00Z</dcterms:created>
  <dcterms:modified xsi:type="dcterms:W3CDTF">2024-02-27T11:27:00Z</dcterms:modified>
</cp:coreProperties>
</file>